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198"/>
        <w:gridCol w:w="4508"/>
      </w:tblGrid>
      <w:tr w:rsidR="004076CC" w:rsidRPr="00C5637F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EC0633" w:rsidRDefault="003F3D7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епартамент образования Кировской области</w:t>
            </w:r>
          </w:p>
          <w:p w:rsidR="004076CC" w:rsidRPr="00EC0633" w:rsidRDefault="003F3D7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4076CC" w:rsidRPr="00EC0633" w:rsidRDefault="003F3D7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4076CC" w:rsidRPr="00EC0633" w:rsidRDefault="003F3D7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4076CC" w:rsidRPr="00C5637F">
        <w:trPr>
          <w:trHeight w:hRule="exact" w:val="555"/>
        </w:trPr>
        <w:tc>
          <w:tcPr>
            <w:tcW w:w="11198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4076CC">
        <w:trPr>
          <w:trHeight w:hRule="exact" w:val="1389"/>
        </w:trPr>
        <w:tc>
          <w:tcPr>
            <w:tcW w:w="11198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 ИРО Кировской области</w:t>
            </w:r>
          </w:p>
          <w:p w:rsidR="004076CC" w:rsidRPr="00EC0633" w:rsidRDefault="004076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proofErr w:type="spellStart"/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шарова</w:t>
            </w:r>
            <w:proofErr w:type="spellEnd"/>
          </w:p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5 г</w:t>
            </w:r>
          </w:p>
        </w:tc>
      </w:tr>
      <w:tr w:rsidR="004076CC">
        <w:trPr>
          <w:trHeight w:hRule="exact" w:val="1528"/>
        </w:trPr>
        <w:tc>
          <w:tcPr>
            <w:tcW w:w="11198" w:type="dxa"/>
          </w:tcPr>
          <w:p w:rsidR="004076CC" w:rsidRDefault="004076CC"/>
        </w:tc>
        <w:tc>
          <w:tcPr>
            <w:tcW w:w="4508" w:type="dxa"/>
          </w:tcPr>
          <w:p w:rsidR="004076CC" w:rsidRDefault="004076CC"/>
        </w:tc>
      </w:tr>
      <w:tr w:rsidR="004076CC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EC0633" w:rsidRDefault="003F3D7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4076CC" w:rsidRPr="00EC0633" w:rsidRDefault="003F3D7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076CC">
        <w:trPr>
          <w:trHeight w:hRule="exact" w:val="3472"/>
        </w:trPr>
        <w:tc>
          <w:tcPr>
            <w:tcW w:w="11198" w:type="dxa"/>
          </w:tcPr>
          <w:p w:rsidR="0093686E" w:rsidRDefault="0093686E"/>
          <w:p w:rsidR="0093686E" w:rsidRDefault="0093686E" w:rsidP="0093686E"/>
          <w:p w:rsidR="004076CC" w:rsidRPr="0093686E" w:rsidRDefault="0093686E" w:rsidP="0093686E">
            <w:pPr>
              <w:tabs>
                <w:tab w:val="left" w:pos="8805"/>
              </w:tabs>
            </w:pPr>
            <w:r>
              <w:tab/>
            </w:r>
          </w:p>
        </w:tc>
        <w:tc>
          <w:tcPr>
            <w:tcW w:w="4508" w:type="dxa"/>
          </w:tcPr>
          <w:p w:rsidR="004076CC" w:rsidRDefault="004076CC"/>
        </w:tc>
      </w:tr>
      <w:tr w:rsidR="004076CC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7"/>
        <w:gridCol w:w="4701"/>
        <w:gridCol w:w="660"/>
        <w:gridCol w:w="651"/>
        <w:gridCol w:w="462"/>
        <w:gridCol w:w="2542"/>
        <w:gridCol w:w="188"/>
        <w:gridCol w:w="746"/>
        <w:gridCol w:w="2607"/>
        <w:gridCol w:w="538"/>
      </w:tblGrid>
      <w:tr w:rsidR="004076CC">
        <w:trPr>
          <w:trHeight w:hRule="exact" w:val="416"/>
        </w:trPr>
        <w:tc>
          <w:tcPr>
            <w:tcW w:w="1570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3F3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4076CC">
        <w:trPr>
          <w:trHeight w:hRule="exact" w:val="833"/>
        </w:trPr>
        <w:tc>
          <w:tcPr>
            <w:tcW w:w="2693" w:type="dxa"/>
          </w:tcPr>
          <w:p w:rsidR="004076CC" w:rsidRDefault="004076CC"/>
        </w:tc>
        <w:tc>
          <w:tcPr>
            <w:tcW w:w="4719" w:type="dxa"/>
          </w:tcPr>
          <w:p w:rsidR="004076CC" w:rsidRDefault="004076CC"/>
        </w:tc>
        <w:tc>
          <w:tcPr>
            <w:tcW w:w="518" w:type="dxa"/>
          </w:tcPr>
          <w:p w:rsidR="004076CC" w:rsidRDefault="004076CC"/>
        </w:tc>
        <w:tc>
          <w:tcPr>
            <w:tcW w:w="654" w:type="dxa"/>
          </w:tcPr>
          <w:p w:rsidR="004076CC" w:rsidRDefault="004076CC"/>
        </w:tc>
        <w:tc>
          <w:tcPr>
            <w:tcW w:w="464" w:type="dxa"/>
          </w:tcPr>
          <w:p w:rsidR="004076CC" w:rsidRDefault="004076CC"/>
        </w:tc>
        <w:tc>
          <w:tcPr>
            <w:tcW w:w="2558" w:type="dxa"/>
          </w:tcPr>
          <w:p w:rsidR="004076CC" w:rsidRDefault="004076CC"/>
        </w:tc>
        <w:tc>
          <w:tcPr>
            <w:tcW w:w="189" w:type="dxa"/>
          </w:tcPr>
          <w:p w:rsidR="004076CC" w:rsidRDefault="004076CC"/>
        </w:tc>
        <w:tc>
          <w:tcPr>
            <w:tcW w:w="750" w:type="dxa"/>
          </w:tcPr>
          <w:p w:rsidR="004076CC" w:rsidRDefault="004076CC"/>
        </w:tc>
        <w:tc>
          <w:tcPr>
            <w:tcW w:w="2624" w:type="dxa"/>
          </w:tcPr>
          <w:p w:rsidR="004076CC" w:rsidRDefault="004076CC"/>
        </w:tc>
        <w:tc>
          <w:tcPr>
            <w:tcW w:w="539" w:type="dxa"/>
          </w:tcPr>
          <w:p w:rsidR="004076CC" w:rsidRDefault="004076CC"/>
        </w:tc>
      </w:tr>
      <w:tr w:rsidR="004076CC">
        <w:trPr>
          <w:trHeight w:hRule="exact" w:val="241"/>
        </w:trPr>
        <w:tc>
          <w:tcPr>
            <w:tcW w:w="7929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46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6CC">
        <w:trPr>
          <w:trHeight w:hRule="exact" w:val="277"/>
        </w:trPr>
        <w:tc>
          <w:tcPr>
            <w:tcW w:w="1160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 ПЕДАГОГИКИ, ПСИХОЛОГИИ И УПРАВЛЕНИЯ ОБРАЗОВАТЕЛЬНЫМИ СИСТЕМАМИ</w:t>
            </w:r>
          </w:p>
        </w:tc>
        <w:tc>
          <w:tcPr>
            <w:tcW w:w="189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7B4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76CC">
        <w:trPr>
          <w:trHeight w:hRule="exact" w:val="277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АФЕДРА ДОШКОЛЬНОГО  И НАЧАЛЬНОГО ОБЩЕГО ОБРАЗОВАНИЯ</w:t>
            </w:r>
          </w:p>
        </w:tc>
        <w:tc>
          <w:tcPr>
            <w:tcW w:w="46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76CC">
        <w:trPr>
          <w:trHeight w:hRule="exact" w:val="277"/>
        </w:trPr>
        <w:tc>
          <w:tcPr>
            <w:tcW w:w="1179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ЕСТЕСТВЕННОНАУЧНОГО ОБРАЗОВАНИЯ И БЕЗОПАСНОСТИ ЖИЗНЕДЕЯТЕЛЬНОСТИ</w:t>
            </w:r>
          </w:p>
        </w:tc>
        <w:tc>
          <w:tcPr>
            <w:tcW w:w="750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076CC">
        <w:trPr>
          <w:trHeight w:hRule="exact" w:val="277"/>
        </w:trPr>
        <w:tc>
          <w:tcPr>
            <w:tcW w:w="8074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АФЕДРА СПЕЦИАЛЬНОГО (КОРРЕКЦИОННОГО) ОБРАЗОВАНИЯ</w:t>
            </w:r>
          </w:p>
        </w:tc>
        <w:tc>
          <w:tcPr>
            <w:tcW w:w="654" w:type="dxa"/>
          </w:tcPr>
          <w:p w:rsidR="004076CC" w:rsidRDefault="004076CC"/>
        </w:tc>
        <w:tc>
          <w:tcPr>
            <w:tcW w:w="464" w:type="dxa"/>
          </w:tcPr>
          <w:p w:rsidR="004076CC" w:rsidRDefault="004076CC"/>
        </w:tc>
        <w:tc>
          <w:tcPr>
            <w:tcW w:w="2558" w:type="dxa"/>
          </w:tcPr>
          <w:p w:rsidR="004076CC" w:rsidRDefault="004076CC"/>
        </w:tc>
        <w:tc>
          <w:tcPr>
            <w:tcW w:w="189" w:type="dxa"/>
          </w:tcPr>
          <w:p w:rsidR="004076CC" w:rsidRDefault="004076CC"/>
        </w:tc>
        <w:tc>
          <w:tcPr>
            <w:tcW w:w="750" w:type="dxa"/>
          </w:tcPr>
          <w:p w:rsidR="004076CC" w:rsidRDefault="004076CC"/>
        </w:tc>
        <w:tc>
          <w:tcPr>
            <w:tcW w:w="2624" w:type="dxa"/>
          </w:tcPr>
          <w:p w:rsidR="004076CC" w:rsidRDefault="004076CC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076CC">
        <w:trPr>
          <w:trHeight w:hRule="exact" w:val="277"/>
        </w:trPr>
        <w:tc>
          <w:tcPr>
            <w:tcW w:w="741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СОЦИАЛЬНО-ГУМАНИТАРНОГО  ОБРАЗОВАНИЯ</w:t>
            </w:r>
          </w:p>
        </w:tc>
        <w:tc>
          <w:tcPr>
            <w:tcW w:w="518" w:type="dxa"/>
          </w:tcPr>
          <w:p w:rsidR="004076CC" w:rsidRDefault="004076CC"/>
        </w:tc>
        <w:tc>
          <w:tcPr>
            <w:tcW w:w="654" w:type="dxa"/>
          </w:tcPr>
          <w:p w:rsidR="004076CC" w:rsidRDefault="004076CC"/>
        </w:tc>
        <w:tc>
          <w:tcPr>
            <w:tcW w:w="464" w:type="dxa"/>
          </w:tcPr>
          <w:p w:rsidR="004076CC" w:rsidRDefault="004076CC"/>
        </w:tc>
        <w:tc>
          <w:tcPr>
            <w:tcW w:w="2558" w:type="dxa"/>
          </w:tcPr>
          <w:p w:rsidR="004076CC" w:rsidRDefault="004076CC"/>
        </w:tc>
        <w:tc>
          <w:tcPr>
            <w:tcW w:w="189" w:type="dxa"/>
          </w:tcPr>
          <w:p w:rsidR="004076CC" w:rsidRDefault="004076CC"/>
        </w:tc>
        <w:tc>
          <w:tcPr>
            <w:tcW w:w="750" w:type="dxa"/>
          </w:tcPr>
          <w:p w:rsidR="004076CC" w:rsidRDefault="004076CC"/>
        </w:tc>
        <w:tc>
          <w:tcPr>
            <w:tcW w:w="2624" w:type="dxa"/>
          </w:tcPr>
          <w:p w:rsidR="004076CC" w:rsidRDefault="004076CC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076CC">
        <w:trPr>
          <w:trHeight w:hRule="exact" w:val="277"/>
        </w:trPr>
        <w:tc>
          <w:tcPr>
            <w:tcW w:w="90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КАФЕДРА ТЕОРИИ И ПРАКТИКИ ПРОФЕССИОНАЛЬНОГО ОБРАЗОВАНИЯ</w:t>
            </w:r>
          </w:p>
        </w:tc>
        <w:tc>
          <w:tcPr>
            <w:tcW w:w="2558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076CC">
        <w:trPr>
          <w:trHeight w:hRule="exact" w:val="277"/>
        </w:trPr>
        <w:tc>
          <w:tcPr>
            <w:tcW w:w="12543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КАФЕДРА ИНФОРМАЦИОННО-ТЕХНОЛОГИЧЕСКОГО И ФИЗИКО-МАТЕМАТИЧЕСКОГО ОБРАЗОВАНИЯ</w:t>
            </w:r>
          </w:p>
        </w:tc>
        <w:tc>
          <w:tcPr>
            <w:tcW w:w="262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4076CC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4076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4076CC" w:rsidRDefault="004076CC"/>
        </w:tc>
        <w:tc>
          <w:tcPr>
            <w:tcW w:w="518" w:type="dxa"/>
          </w:tcPr>
          <w:p w:rsidR="004076CC" w:rsidRDefault="004076CC"/>
        </w:tc>
        <w:tc>
          <w:tcPr>
            <w:tcW w:w="654" w:type="dxa"/>
          </w:tcPr>
          <w:p w:rsidR="004076CC" w:rsidRDefault="004076CC"/>
        </w:tc>
        <w:tc>
          <w:tcPr>
            <w:tcW w:w="464" w:type="dxa"/>
          </w:tcPr>
          <w:p w:rsidR="004076CC" w:rsidRDefault="004076CC"/>
        </w:tc>
        <w:tc>
          <w:tcPr>
            <w:tcW w:w="2558" w:type="dxa"/>
          </w:tcPr>
          <w:p w:rsidR="004076CC" w:rsidRDefault="004076CC"/>
        </w:tc>
        <w:tc>
          <w:tcPr>
            <w:tcW w:w="189" w:type="dxa"/>
          </w:tcPr>
          <w:p w:rsidR="004076CC" w:rsidRDefault="004076CC"/>
        </w:tc>
        <w:tc>
          <w:tcPr>
            <w:tcW w:w="750" w:type="dxa"/>
          </w:tcPr>
          <w:p w:rsidR="004076CC" w:rsidRDefault="004076CC"/>
        </w:tc>
        <w:tc>
          <w:tcPr>
            <w:tcW w:w="2624" w:type="dxa"/>
          </w:tcPr>
          <w:p w:rsidR="004076CC" w:rsidRDefault="004076CC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4076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724"/>
        <w:gridCol w:w="2693"/>
        <w:gridCol w:w="1276"/>
        <w:gridCol w:w="2513"/>
        <w:gridCol w:w="38"/>
        <w:gridCol w:w="955"/>
        <w:gridCol w:w="1030"/>
        <w:gridCol w:w="104"/>
        <w:gridCol w:w="2731"/>
        <w:gridCol w:w="76"/>
      </w:tblGrid>
      <w:tr w:rsidR="004076CC" w:rsidRPr="00C5637F" w:rsidTr="00C5637F">
        <w:trPr>
          <w:trHeight w:hRule="exact" w:val="555"/>
        </w:trPr>
        <w:tc>
          <w:tcPr>
            <w:tcW w:w="15707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  <w:p w:rsidR="00EC0633" w:rsidRPr="00EC0633" w:rsidRDefault="00EC063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иректор филиала – </w:t>
            </w:r>
            <w:proofErr w:type="spellStart"/>
            <w:r w:rsidRPr="00EC0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нова</w:t>
            </w:r>
            <w:proofErr w:type="spellEnd"/>
            <w:r w:rsidRPr="00EC0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)</w:t>
            </w:r>
          </w:p>
        </w:tc>
      </w:tr>
      <w:tr w:rsidR="004076CC" w:rsidRPr="00C5637F" w:rsidTr="00C5637F">
        <w:trPr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0B489B" w:rsidTr="00C5637F">
        <w:trPr>
          <w:gridAfter w:val="1"/>
          <w:wAfter w:w="76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C5637F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Tr="00C5637F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1"/>
          <w:wAfter w:w="7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, физики, биологии и технолог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E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*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.2015 - 6.3.2015</w:t>
            </w:r>
          </w:p>
        </w:tc>
      </w:tr>
      <w:tr w:rsidR="000B489B" w:rsidTr="00C5637F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 и физической куль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*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.2015 - 6.3.2015</w:t>
            </w:r>
          </w:p>
        </w:tc>
      </w:tr>
      <w:tr w:rsidR="000B489B" w:rsidTr="00C5637F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стории и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ностранного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E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.2015 - 5.3.2015</w:t>
            </w:r>
          </w:p>
        </w:tc>
      </w:tr>
      <w:tr w:rsidR="004076CC" w:rsidTr="00C5637F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1"/>
          <w:wAfter w:w="76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компетентности педагогов в условиях   ФГ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.2015 - 5.3.2015</w:t>
            </w:r>
          </w:p>
        </w:tc>
      </w:tr>
      <w:tr w:rsidR="000B489B" w:rsidTr="00C5637F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E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8*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C5637F">
        <w:trPr>
          <w:trHeight w:hRule="exact" w:val="365"/>
        </w:trPr>
        <w:tc>
          <w:tcPr>
            <w:tcW w:w="15707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6CC" w:rsidTr="00C5637F">
        <w:trPr>
          <w:trHeight w:hRule="exact" w:val="277"/>
        </w:trPr>
        <w:tc>
          <w:tcPr>
            <w:tcW w:w="15707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77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722"/>
        <w:gridCol w:w="2695"/>
        <w:gridCol w:w="1276"/>
        <w:gridCol w:w="2551"/>
        <w:gridCol w:w="41"/>
        <w:gridCol w:w="992"/>
        <w:gridCol w:w="952"/>
        <w:gridCol w:w="20"/>
        <w:gridCol w:w="161"/>
        <w:gridCol w:w="831"/>
        <w:gridCol w:w="1133"/>
        <w:gridCol w:w="690"/>
        <w:gridCol w:w="151"/>
        <w:gridCol w:w="1964"/>
      </w:tblGrid>
      <w:tr w:rsidR="004076CC" w:rsidRPr="00C5637F" w:rsidTr="00C5637F">
        <w:trPr>
          <w:gridAfter w:val="1"/>
          <w:wAfter w:w="1964" w:type="dxa"/>
          <w:trHeight w:hRule="exact" w:val="555"/>
        </w:trPr>
        <w:tc>
          <w:tcPr>
            <w:tcW w:w="15782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4644BA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 ПЕДАГОГИКИ, ПСИХОЛОГИИ И УПРАВЛЕНИЯ ОБРАЗОВАТЕЛЬНЫМИ СИСТЕМАМИ</w:t>
            </w:r>
          </w:p>
          <w:p w:rsidR="004644BA" w:rsidRPr="004644BA" w:rsidRDefault="004644BA" w:rsidP="004644BA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арова</w:t>
            </w:r>
            <w:proofErr w:type="spellEnd"/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Викторовна, доктор педагогических наук, профессор)</w:t>
            </w:r>
          </w:p>
          <w:p w:rsidR="004644BA" w:rsidRPr="004644BA" w:rsidRDefault="004644B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076CC" w:rsidRPr="00C5637F" w:rsidTr="00C5637F">
        <w:trPr>
          <w:gridAfter w:val="1"/>
          <w:wAfter w:w="1964" w:type="dxa"/>
          <w:trHeight w:hRule="exact" w:val="277"/>
        </w:trPr>
        <w:tc>
          <w:tcPr>
            <w:tcW w:w="1085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3" w:type="dxa"/>
            <w:gridSpan w:val="3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805" w:type="dxa"/>
            <w:gridSpan w:val="4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0B489B" w:rsidTr="00C5637F">
        <w:trPr>
          <w:gridAfter w:val="2"/>
          <w:wAfter w:w="2115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C5637F">
        <w:trPr>
          <w:gridAfter w:val="2"/>
          <w:wAfter w:w="211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Tr="00C5637F">
        <w:trPr>
          <w:gridAfter w:val="2"/>
          <w:wAfter w:w="211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2"/>
          <w:wAfter w:w="2115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методисты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й службы (РМК, ГМК, ИМЦ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0B489B" w:rsidTr="00C5637F">
        <w:trPr>
          <w:gridAfter w:val="2"/>
          <w:wAfter w:w="2115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методисты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й служ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4076CC" w:rsidRPr="00C5637F" w:rsidTr="00C5637F">
        <w:trPr>
          <w:gridAfter w:val="2"/>
          <w:wAfter w:w="211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B489B" w:rsidRPr="00C5637F" w:rsidTr="00C5637F">
        <w:trPr>
          <w:gridAfter w:val="2"/>
          <w:wAfter w:w="2115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)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 5.2.2015 - 26.2.2015</w:t>
            </w: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Ш г.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-Чепецк</w:t>
            </w:r>
            <w:proofErr w:type="spellEnd"/>
          </w:p>
        </w:tc>
      </w:tr>
      <w:tr w:rsidR="000B489B" w:rsidTr="00C5637F">
        <w:trPr>
          <w:gridAfter w:val="2"/>
          <w:wAfter w:w="2115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дерный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ход в формировании универсальных учебных действий в условиях реализации ФГОС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ОУ, педагогически е работ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.2015</w:t>
            </w:r>
          </w:p>
        </w:tc>
      </w:tr>
      <w:tr w:rsidR="004076CC" w:rsidTr="00C5637F">
        <w:trPr>
          <w:trHeight w:hRule="exact" w:val="417"/>
        </w:trPr>
        <w:tc>
          <w:tcPr>
            <w:tcW w:w="567" w:type="dxa"/>
          </w:tcPr>
          <w:p w:rsidR="004076CC" w:rsidRDefault="004076CC"/>
        </w:tc>
        <w:tc>
          <w:tcPr>
            <w:tcW w:w="3722" w:type="dxa"/>
          </w:tcPr>
          <w:p w:rsidR="004076CC" w:rsidRDefault="004076CC"/>
        </w:tc>
        <w:tc>
          <w:tcPr>
            <w:tcW w:w="2695" w:type="dxa"/>
          </w:tcPr>
          <w:p w:rsidR="004076CC" w:rsidRDefault="004076CC"/>
        </w:tc>
        <w:tc>
          <w:tcPr>
            <w:tcW w:w="1276" w:type="dxa"/>
          </w:tcPr>
          <w:p w:rsidR="004076CC" w:rsidRDefault="004076CC"/>
        </w:tc>
        <w:tc>
          <w:tcPr>
            <w:tcW w:w="2551" w:type="dxa"/>
          </w:tcPr>
          <w:p w:rsidR="004076CC" w:rsidRDefault="004076CC"/>
        </w:tc>
        <w:tc>
          <w:tcPr>
            <w:tcW w:w="1985" w:type="dxa"/>
            <w:gridSpan w:val="3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992" w:type="dxa"/>
            <w:gridSpan w:val="2"/>
          </w:tcPr>
          <w:p w:rsidR="004076CC" w:rsidRDefault="004076CC"/>
        </w:tc>
        <w:tc>
          <w:tcPr>
            <w:tcW w:w="1133" w:type="dxa"/>
          </w:tcPr>
          <w:p w:rsidR="004076CC" w:rsidRDefault="004076CC"/>
        </w:tc>
        <w:tc>
          <w:tcPr>
            <w:tcW w:w="2805" w:type="dxa"/>
            <w:gridSpan w:val="3"/>
          </w:tcPr>
          <w:p w:rsidR="004076CC" w:rsidRDefault="004076CC"/>
        </w:tc>
      </w:tr>
      <w:tr w:rsidR="004076CC" w:rsidTr="00C5637F">
        <w:trPr>
          <w:gridAfter w:val="1"/>
          <w:wAfter w:w="1964" w:type="dxa"/>
          <w:trHeight w:hRule="exact" w:val="277"/>
        </w:trPr>
        <w:tc>
          <w:tcPr>
            <w:tcW w:w="15782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Default="007B4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6757" w:type="dxa"/>
        <w:tblCellMar>
          <w:left w:w="0" w:type="dxa"/>
          <w:right w:w="0" w:type="dxa"/>
        </w:tblCellMar>
        <w:tblLook w:val="04A0"/>
      </w:tblPr>
      <w:tblGrid>
        <w:gridCol w:w="567"/>
        <w:gridCol w:w="3696"/>
        <w:gridCol w:w="2721"/>
        <w:gridCol w:w="1230"/>
        <w:gridCol w:w="2597"/>
        <w:gridCol w:w="1985"/>
        <w:gridCol w:w="20"/>
        <w:gridCol w:w="2815"/>
        <w:gridCol w:w="75"/>
        <w:gridCol w:w="976"/>
        <w:gridCol w:w="75"/>
      </w:tblGrid>
      <w:tr w:rsidR="000B489B" w:rsidRPr="00C5637F" w:rsidTr="00C5637F">
        <w:trPr>
          <w:gridAfter w:val="3"/>
          <w:wAfter w:w="112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 9.2.2015 - 11.2.2015</w:t>
            </w: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СОШ с УИОП №27 г. Киров</w:t>
            </w:r>
          </w:p>
        </w:tc>
      </w:tr>
      <w:tr w:rsidR="000B489B" w:rsidTr="00C5637F">
        <w:trPr>
          <w:gridAfter w:val="3"/>
          <w:wAfter w:w="112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602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0B489B" w:rsidTr="00C5637F">
        <w:trPr>
          <w:gridAfter w:val="3"/>
          <w:wAfter w:w="112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A6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шево</w:t>
            </w:r>
            <w:proofErr w:type="spellEnd"/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2015 - 4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шево</w:t>
            </w:r>
            <w:proofErr w:type="spellEnd"/>
          </w:p>
        </w:tc>
      </w:tr>
      <w:tr w:rsidR="004076CC" w:rsidTr="00C5637F">
        <w:trPr>
          <w:gridAfter w:val="2"/>
          <w:wAfter w:w="105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3"/>
          <w:wAfter w:w="112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ые педагоги со стажем работы до 3-х лет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2015 - 4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4076CC" w:rsidTr="00C5637F">
        <w:trPr>
          <w:trHeight w:hRule="exact" w:val="3552"/>
        </w:trPr>
        <w:tc>
          <w:tcPr>
            <w:tcW w:w="567" w:type="dxa"/>
          </w:tcPr>
          <w:p w:rsidR="004076CC" w:rsidRDefault="004076CC"/>
        </w:tc>
        <w:tc>
          <w:tcPr>
            <w:tcW w:w="3696" w:type="dxa"/>
          </w:tcPr>
          <w:p w:rsidR="004076CC" w:rsidRDefault="004076CC"/>
        </w:tc>
        <w:tc>
          <w:tcPr>
            <w:tcW w:w="2721" w:type="dxa"/>
          </w:tcPr>
          <w:p w:rsidR="004076CC" w:rsidRDefault="004076CC"/>
        </w:tc>
        <w:tc>
          <w:tcPr>
            <w:tcW w:w="1230" w:type="dxa"/>
          </w:tcPr>
          <w:p w:rsidR="004076CC" w:rsidRDefault="004076CC"/>
        </w:tc>
        <w:tc>
          <w:tcPr>
            <w:tcW w:w="2597" w:type="dxa"/>
          </w:tcPr>
          <w:p w:rsidR="004076CC" w:rsidRDefault="004076CC">
            <w:pPr>
              <w:rPr>
                <w:lang w:val="ru-RU"/>
              </w:rPr>
            </w:pPr>
          </w:p>
          <w:p w:rsidR="00F90659" w:rsidRDefault="00F90659">
            <w:pPr>
              <w:rPr>
                <w:lang w:val="ru-RU"/>
              </w:rPr>
            </w:pPr>
          </w:p>
          <w:p w:rsidR="00F90659" w:rsidRDefault="00F90659">
            <w:pPr>
              <w:rPr>
                <w:lang w:val="ru-RU"/>
              </w:rPr>
            </w:pPr>
          </w:p>
          <w:p w:rsidR="00F90659" w:rsidRDefault="00F90659">
            <w:pPr>
              <w:rPr>
                <w:lang w:val="ru-RU"/>
              </w:rPr>
            </w:pPr>
          </w:p>
          <w:p w:rsidR="00F90659" w:rsidRDefault="00F90659">
            <w:pPr>
              <w:rPr>
                <w:lang w:val="ru-RU"/>
              </w:rPr>
            </w:pPr>
          </w:p>
          <w:p w:rsidR="00F90659" w:rsidRDefault="00F90659">
            <w:pPr>
              <w:rPr>
                <w:lang w:val="ru-RU"/>
              </w:rPr>
            </w:pPr>
          </w:p>
          <w:p w:rsidR="00F90659" w:rsidRPr="00F90659" w:rsidRDefault="00F9065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3866" w:type="dxa"/>
            <w:gridSpan w:val="3"/>
          </w:tcPr>
          <w:p w:rsidR="004076CC" w:rsidRDefault="004076CC"/>
        </w:tc>
        <w:tc>
          <w:tcPr>
            <w:tcW w:w="75" w:type="dxa"/>
          </w:tcPr>
          <w:p w:rsidR="004076CC" w:rsidRDefault="004076CC"/>
        </w:tc>
      </w:tr>
      <w:tr w:rsidR="004076CC" w:rsidTr="00C5637F">
        <w:trPr>
          <w:gridAfter w:val="2"/>
          <w:wAfter w:w="1051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873"/>
        <w:gridCol w:w="1134"/>
        <w:gridCol w:w="2693"/>
        <w:gridCol w:w="1985"/>
        <w:gridCol w:w="2835"/>
      </w:tblGrid>
      <w:tr w:rsidR="000B489B" w:rsidTr="00C5637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рганизационно- управленческие, финансово- 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 и нормативные механизмы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ФЗ-273 «Об образовании в Российской Федерации»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руководителей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.2015 - 28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0B489B" w:rsidTr="00C5637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ошкольных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602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15 - 7.2.2015</w:t>
            </w:r>
          </w:p>
        </w:tc>
      </w:tr>
      <w:tr w:rsidR="000B489B" w:rsidTr="00C5637F">
        <w:trPr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ниверсальных учебных действий обучающихся в условиях ФГОС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2015 - 19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0B489B" w:rsidTr="00C5637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и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(7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2.2015 - 28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</w:tr>
      <w:tr w:rsidR="000B489B" w:rsidTr="00C5637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A6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 w:rsidP="002671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 в социальной и образовательной среде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 w:rsidP="002671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267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267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267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 w:rsidP="002671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015 - 27.2.2015</w:t>
            </w:r>
          </w:p>
          <w:p w:rsidR="000B489B" w:rsidRDefault="000B489B" w:rsidP="002671D5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 w:rsidP="002671D5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 w:rsidP="002671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а</w:t>
            </w:r>
            <w:proofErr w:type="spellEnd"/>
          </w:p>
        </w:tc>
      </w:tr>
      <w:tr w:rsidR="000B489B" w:rsidTr="00C5637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602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 (75*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</w:tbl>
    <w:p w:rsidR="00F90659" w:rsidRDefault="00F90659" w:rsidP="00F90659">
      <w:pPr>
        <w:jc w:val="center"/>
        <w:rPr>
          <w:lang w:val="ru-RU"/>
        </w:rPr>
      </w:pPr>
    </w:p>
    <w:p w:rsidR="00F90659" w:rsidRDefault="00F90659" w:rsidP="00F90659">
      <w:pPr>
        <w:jc w:val="center"/>
        <w:rPr>
          <w:lang w:val="ru-RU"/>
        </w:rPr>
      </w:pPr>
    </w:p>
    <w:p w:rsidR="00F90659" w:rsidRDefault="00F90659" w:rsidP="00F90659">
      <w:pPr>
        <w:jc w:val="center"/>
        <w:rPr>
          <w:lang w:val="ru-RU"/>
        </w:rPr>
      </w:pPr>
    </w:p>
    <w:p w:rsidR="00F90659" w:rsidRPr="00F90659" w:rsidRDefault="00F90659" w:rsidP="00F9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0659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77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38"/>
        <w:gridCol w:w="2835"/>
        <w:gridCol w:w="1134"/>
        <w:gridCol w:w="2655"/>
        <w:gridCol w:w="38"/>
        <w:gridCol w:w="954"/>
        <w:gridCol w:w="1031"/>
        <w:gridCol w:w="20"/>
        <w:gridCol w:w="83"/>
        <w:gridCol w:w="909"/>
        <w:gridCol w:w="1134"/>
        <w:gridCol w:w="689"/>
        <w:gridCol w:w="75"/>
        <w:gridCol w:w="2043"/>
      </w:tblGrid>
      <w:tr w:rsidR="004076CC" w:rsidRPr="00C5637F" w:rsidTr="00C5637F">
        <w:trPr>
          <w:gridAfter w:val="1"/>
          <w:wAfter w:w="2043" w:type="dxa"/>
          <w:trHeight w:hRule="exact" w:val="555"/>
        </w:trPr>
        <w:tc>
          <w:tcPr>
            <w:tcW w:w="15706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9B2F07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ДОШКОЛЬНОГО  И НАЧАЛЬНОГО ОБЩЕГО ОБРАЗОВАНИЯ</w:t>
            </w:r>
          </w:p>
          <w:p w:rsidR="004644BA" w:rsidRPr="004644BA" w:rsidRDefault="004644B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Арасланова Елена Викторовна, кандидат психологических наук)</w:t>
            </w:r>
          </w:p>
        </w:tc>
      </w:tr>
      <w:tr w:rsidR="004076CC" w:rsidRPr="00C5637F" w:rsidTr="00C5637F">
        <w:trPr>
          <w:gridAfter w:val="1"/>
          <w:wAfter w:w="2043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4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0B489B" w:rsidTr="00C5637F">
        <w:trPr>
          <w:gridAfter w:val="2"/>
          <w:wAfter w:w="211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RPr="00C5637F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B489B" w:rsidTr="00C5637F">
        <w:trPr>
          <w:gridAfter w:val="2"/>
          <w:wAfter w:w="2118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подходы к формированию готовности к саморазвитию у младших школьников</w:t>
            </w:r>
          </w:p>
        </w:tc>
        <w:tc>
          <w:tcPr>
            <w:tcW w:w="2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2"/>
          <w:wAfter w:w="2118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567B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015 - 26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 208, 417, 418, 426, 428</w:t>
            </w:r>
          </w:p>
        </w:tc>
      </w:tr>
      <w:tr w:rsidR="000B489B" w:rsidTr="00C5637F">
        <w:trPr>
          <w:gridAfter w:val="2"/>
          <w:wAfter w:w="211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ниверсальных учебных действий у учащихся начальных классов</w:t>
            </w:r>
          </w:p>
        </w:tc>
        <w:tc>
          <w:tcPr>
            <w:tcW w:w="2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015 - 26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0B489B" w:rsidTr="00C5637F">
        <w:trPr>
          <w:gridAfter w:val="2"/>
          <w:wAfter w:w="2118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ческих комплектах</w:t>
            </w:r>
          </w:p>
        </w:tc>
        <w:tc>
          <w:tcPr>
            <w:tcW w:w="2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1.1 (по УМК «Школа России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.2015 - 4.2.2015</w:t>
            </w:r>
          </w:p>
        </w:tc>
      </w:tr>
      <w:tr w:rsidR="004076CC" w:rsidTr="00C5637F">
        <w:trPr>
          <w:trHeight w:hRule="exact" w:val="687"/>
        </w:trPr>
        <w:tc>
          <w:tcPr>
            <w:tcW w:w="567" w:type="dxa"/>
          </w:tcPr>
          <w:p w:rsidR="004076CC" w:rsidRDefault="004076CC"/>
        </w:tc>
        <w:tc>
          <w:tcPr>
            <w:tcW w:w="3544" w:type="dxa"/>
          </w:tcPr>
          <w:p w:rsidR="004076CC" w:rsidRDefault="004076CC"/>
        </w:tc>
        <w:tc>
          <w:tcPr>
            <w:tcW w:w="2873" w:type="dxa"/>
            <w:gridSpan w:val="2"/>
          </w:tcPr>
          <w:p w:rsidR="004076CC" w:rsidRDefault="004076CC"/>
        </w:tc>
        <w:tc>
          <w:tcPr>
            <w:tcW w:w="1134" w:type="dxa"/>
          </w:tcPr>
          <w:p w:rsidR="004076CC" w:rsidRDefault="004076CC"/>
        </w:tc>
        <w:tc>
          <w:tcPr>
            <w:tcW w:w="2693" w:type="dxa"/>
            <w:gridSpan w:val="2"/>
          </w:tcPr>
          <w:p w:rsidR="004076CC" w:rsidRDefault="004076CC"/>
        </w:tc>
        <w:tc>
          <w:tcPr>
            <w:tcW w:w="1985" w:type="dxa"/>
            <w:gridSpan w:val="2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992" w:type="dxa"/>
            <w:gridSpan w:val="2"/>
          </w:tcPr>
          <w:p w:rsidR="004076CC" w:rsidRDefault="004076CC"/>
        </w:tc>
        <w:tc>
          <w:tcPr>
            <w:tcW w:w="1134" w:type="dxa"/>
          </w:tcPr>
          <w:p w:rsidR="004076CC" w:rsidRDefault="004076CC"/>
        </w:tc>
        <w:tc>
          <w:tcPr>
            <w:tcW w:w="2807" w:type="dxa"/>
            <w:gridSpan w:val="3"/>
          </w:tcPr>
          <w:p w:rsidR="004076CC" w:rsidRDefault="004076CC"/>
        </w:tc>
      </w:tr>
      <w:tr w:rsidR="004076CC" w:rsidTr="00C5637F">
        <w:trPr>
          <w:gridAfter w:val="1"/>
          <w:wAfter w:w="2043" w:type="dxa"/>
          <w:trHeight w:hRule="exact" w:val="277"/>
        </w:trPr>
        <w:tc>
          <w:tcPr>
            <w:tcW w:w="15706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6757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873"/>
        <w:gridCol w:w="1134"/>
        <w:gridCol w:w="2693"/>
        <w:gridCol w:w="1985"/>
        <w:gridCol w:w="20"/>
        <w:gridCol w:w="2815"/>
        <w:gridCol w:w="75"/>
        <w:gridCol w:w="976"/>
        <w:gridCol w:w="75"/>
      </w:tblGrid>
      <w:tr w:rsidR="000B489B" w:rsidTr="00C5637F">
        <w:trPr>
          <w:gridAfter w:val="3"/>
          <w:wAfter w:w="112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ческих комплектах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1.2 (по УМК «Школа России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.2015 - 4.2.2015</w:t>
            </w:r>
          </w:p>
        </w:tc>
      </w:tr>
      <w:tr w:rsidR="000B489B" w:rsidTr="00C5637F">
        <w:trPr>
          <w:gridAfter w:val="3"/>
          <w:wAfter w:w="112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567B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C5637F">
        <w:trPr>
          <w:trHeight w:hRule="exact" w:val="7036"/>
        </w:trPr>
        <w:tc>
          <w:tcPr>
            <w:tcW w:w="567" w:type="dxa"/>
          </w:tcPr>
          <w:p w:rsidR="004076CC" w:rsidRDefault="004076CC"/>
        </w:tc>
        <w:tc>
          <w:tcPr>
            <w:tcW w:w="3544" w:type="dxa"/>
          </w:tcPr>
          <w:p w:rsidR="004076CC" w:rsidRDefault="004076CC"/>
        </w:tc>
        <w:tc>
          <w:tcPr>
            <w:tcW w:w="2873" w:type="dxa"/>
          </w:tcPr>
          <w:p w:rsidR="004076CC" w:rsidRDefault="004076CC"/>
        </w:tc>
        <w:tc>
          <w:tcPr>
            <w:tcW w:w="1134" w:type="dxa"/>
          </w:tcPr>
          <w:p w:rsidR="004076CC" w:rsidRDefault="004076CC"/>
        </w:tc>
        <w:tc>
          <w:tcPr>
            <w:tcW w:w="2693" w:type="dxa"/>
          </w:tcPr>
          <w:p w:rsidR="004076CC" w:rsidRDefault="004076CC"/>
        </w:tc>
        <w:tc>
          <w:tcPr>
            <w:tcW w:w="1985" w:type="dxa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3866" w:type="dxa"/>
            <w:gridSpan w:val="3"/>
          </w:tcPr>
          <w:p w:rsidR="004076CC" w:rsidRDefault="004076CC"/>
        </w:tc>
        <w:tc>
          <w:tcPr>
            <w:tcW w:w="75" w:type="dxa"/>
          </w:tcPr>
          <w:p w:rsidR="004076CC" w:rsidRDefault="004076CC"/>
        </w:tc>
      </w:tr>
      <w:tr w:rsidR="004076CC" w:rsidTr="00C5637F">
        <w:trPr>
          <w:gridAfter w:val="2"/>
          <w:wAfter w:w="1051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7852" w:type="dxa"/>
        <w:tblCellMar>
          <w:left w:w="0" w:type="dxa"/>
          <w:right w:w="0" w:type="dxa"/>
        </w:tblCellMar>
        <w:tblLook w:val="04A0"/>
      </w:tblPr>
      <w:tblGrid>
        <w:gridCol w:w="567"/>
        <w:gridCol w:w="3724"/>
        <w:gridCol w:w="2410"/>
        <w:gridCol w:w="2126"/>
        <w:gridCol w:w="1843"/>
        <w:gridCol w:w="103"/>
        <w:gridCol w:w="992"/>
        <w:gridCol w:w="1134"/>
        <w:gridCol w:w="20"/>
        <w:gridCol w:w="992"/>
        <w:gridCol w:w="1134"/>
        <w:gridCol w:w="586"/>
        <w:gridCol w:w="75"/>
        <w:gridCol w:w="2146"/>
      </w:tblGrid>
      <w:tr w:rsidR="004076CC" w:rsidRPr="00C5637F" w:rsidTr="00C5637F">
        <w:trPr>
          <w:gridAfter w:val="1"/>
          <w:wAfter w:w="2146" w:type="dxa"/>
          <w:trHeight w:hRule="exact" w:val="555"/>
        </w:trPr>
        <w:tc>
          <w:tcPr>
            <w:tcW w:w="15706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9B2F07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. КАФЕДРА ЕСТЕСТВЕННОНАУЧНОГО ОБРАЗОВАНИЯ И БЕЗОПАСНОСТИ ЖИЗНЕДЕЯТЕЛЬНОСТИ</w:t>
            </w:r>
          </w:p>
          <w:p w:rsidR="00416623" w:rsidRPr="00416623" w:rsidRDefault="0041662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16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Носова Надежда Валерьевна, кандидат педагогических наук)</w:t>
            </w:r>
          </w:p>
        </w:tc>
      </w:tr>
      <w:tr w:rsidR="004076CC" w:rsidRPr="00C5637F" w:rsidTr="00C5637F">
        <w:trPr>
          <w:gridAfter w:val="1"/>
          <w:wAfter w:w="2146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5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0B489B" w:rsidTr="00C5637F">
        <w:trPr>
          <w:gridAfter w:val="2"/>
          <w:wAfter w:w="2221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C5637F">
        <w:trPr>
          <w:gridAfter w:val="2"/>
          <w:wAfter w:w="222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Tr="00C5637F">
        <w:trPr>
          <w:gridAfter w:val="2"/>
          <w:wAfter w:w="222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2"/>
          <w:wAfter w:w="222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преподавателя ОБЖ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ОБЖ, БЖД, ОВС 1 груп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0B489B" w:rsidTr="00C5637F">
        <w:trPr>
          <w:gridAfter w:val="2"/>
          <w:wAfter w:w="222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содержания и методики преподавания биологии в современной школе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.2015 - 6.3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0B489B" w:rsidTr="00C5637F">
        <w:trPr>
          <w:gridAfter w:val="2"/>
          <w:wAfter w:w="2221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работы образовательной организации по подготовке 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военной служб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567BB9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567B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0B489B" w:rsidTr="00C5637F">
        <w:trPr>
          <w:gridAfter w:val="2"/>
          <w:wAfter w:w="222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ниверсальных учебных действий в преподавании предметов естественнонаучного цикл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567B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567BB9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5.2.2015 - 7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0B489B" w:rsidTr="00C5637F">
        <w:trPr>
          <w:gridAfter w:val="2"/>
          <w:wAfter w:w="222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601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6016A0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27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C5637F">
        <w:trPr>
          <w:trHeight w:hRule="exact" w:val="1157"/>
        </w:trPr>
        <w:tc>
          <w:tcPr>
            <w:tcW w:w="567" w:type="dxa"/>
          </w:tcPr>
          <w:p w:rsidR="004076CC" w:rsidRDefault="004076CC"/>
        </w:tc>
        <w:tc>
          <w:tcPr>
            <w:tcW w:w="3724" w:type="dxa"/>
          </w:tcPr>
          <w:p w:rsidR="004076CC" w:rsidRDefault="004076CC"/>
        </w:tc>
        <w:tc>
          <w:tcPr>
            <w:tcW w:w="2410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1843" w:type="dxa"/>
          </w:tcPr>
          <w:p w:rsidR="004076CC" w:rsidRDefault="004076CC"/>
        </w:tc>
        <w:tc>
          <w:tcPr>
            <w:tcW w:w="2229" w:type="dxa"/>
            <w:gridSpan w:val="3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992" w:type="dxa"/>
          </w:tcPr>
          <w:p w:rsidR="004076CC" w:rsidRDefault="004076CC"/>
        </w:tc>
        <w:tc>
          <w:tcPr>
            <w:tcW w:w="1134" w:type="dxa"/>
          </w:tcPr>
          <w:p w:rsidR="004076CC" w:rsidRDefault="004076CC"/>
        </w:tc>
        <w:tc>
          <w:tcPr>
            <w:tcW w:w="2807" w:type="dxa"/>
            <w:gridSpan w:val="3"/>
          </w:tcPr>
          <w:p w:rsidR="004076CC" w:rsidRDefault="004076CC"/>
        </w:tc>
      </w:tr>
      <w:tr w:rsidR="004076CC" w:rsidTr="00C5637F">
        <w:trPr>
          <w:gridAfter w:val="1"/>
          <w:wAfter w:w="2146" w:type="dxa"/>
          <w:trHeight w:hRule="exact" w:val="277"/>
        </w:trPr>
        <w:tc>
          <w:tcPr>
            <w:tcW w:w="15706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7749" w:type="dxa"/>
        <w:tblCellMar>
          <w:left w:w="0" w:type="dxa"/>
          <w:right w:w="0" w:type="dxa"/>
        </w:tblCellMar>
        <w:tblLook w:val="04A0"/>
      </w:tblPr>
      <w:tblGrid>
        <w:gridCol w:w="567"/>
        <w:gridCol w:w="3724"/>
        <w:gridCol w:w="2410"/>
        <w:gridCol w:w="2126"/>
        <w:gridCol w:w="1843"/>
        <w:gridCol w:w="103"/>
        <w:gridCol w:w="992"/>
        <w:gridCol w:w="1031"/>
        <w:gridCol w:w="20"/>
        <w:gridCol w:w="83"/>
        <w:gridCol w:w="909"/>
        <w:gridCol w:w="1134"/>
        <w:gridCol w:w="689"/>
        <w:gridCol w:w="75"/>
        <w:gridCol w:w="2043"/>
      </w:tblGrid>
      <w:tr w:rsidR="004076CC" w:rsidRPr="00C5637F" w:rsidTr="00C5637F">
        <w:trPr>
          <w:gridAfter w:val="1"/>
          <w:wAfter w:w="2043" w:type="dxa"/>
          <w:trHeight w:hRule="exact" w:val="555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9B2F07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B2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ОБРАЗОВАНИЯ</w:t>
            </w:r>
          </w:p>
          <w:p w:rsidR="004644BA" w:rsidRPr="004644BA" w:rsidRDefault="004644BA" w:rsidP="004644BA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инина</w:t>
            </w:r>
            <w:proofErr w:type="spellEnd"/>
            <w:r w:rsidRPr="00464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  <w:p w:rsidR="004644BA" w:rsidRPr="004644BA" w:rsidRDefault="004644B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076CC" w:rsidRPr="00C5637F" w:rsidTr="00C5637F">
        <w:trPr>
          <w:gridAfter w:val="1"/>
          <w:wAfter w:w="2043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4644BA" w:rsidRDefault="004076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C" w:rsidRPr="004644BA" w:rsidRDefault="004076CC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4076CC" w:rsidRPr="004644BA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4"/>
          </w:tcPr>
          <w:p w:rsidR="004076CC" w:rsidRPr="004644BA" w:rsidRDefault="004076CC">
            <w:pPr>
              <w:rPr>
                <w:lang w:val="ru-RU"/>
              </w:rPr>
            </w:pPr>
          </w:p>
        </w:tc>
      </w:tr>
      <w:tr w:rsidR="000B489B" w:rsidTr="00C5637F">
        <w:trPr>
          <w:gridAfter w:val="2"/>
          <w:wAfter w:w="211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RPr="00C5637F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B489B" w:rsidTr="00C5637F">
        <w:trPr>
          <w:gridAfter w:val="2"/>
          <w:wAfter w:w="211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работы с одарёнными детьми и детьми с ОВ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2.2015 - 26.2.2015</w:t>
            </w:r>
          </w:p>
        </w:tc>
      </w:tr>
      <w:tr w:rsidR="000B489B" w:rsidTr="00C5637F">
        <w:trPr>
          <w:gridAfter w:val="2"/>
          <w:wAfter w:w="2118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клюзивное образование в условиях преемственности дошкольного и начального школьного образования (ФГОС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ОУ, учителя начальных классов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, педагоги- психол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6E75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2"/>
          <w:wAfter w:w="2118" w:type="dxa"/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организация деятельности воспитателей образовательных учреждений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учреждений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атног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, школ с дневным пребыванием, детских д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6E75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4076CC" w:rsidTr="00C5637F">
        <w:trPr>
          <w:trHeight w:hRule="exact" w:val="731"/>
        </w:trPr>
        <w:tc>
          <w:tcPr>
            <w:tcW w:w="567" w:type="dxa"/>
          </w:tcPr>
          <w:p w:rsidR="004076CC" w:rsidRDefault="004076CC"/>
        </w:tc>
        <w:tc>
          <w:tcPr>
            <w:tcW w:w="3724" w:type="dxa"/>
          </w:tcPr>
          <w:p w:rsidR="004076CC" w:rsidRDefault="004076CC"/>
        </w:tc>
        <w:tc>
          <w:tcPr>
            <w:tcW w:w="2410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1843" w:type="dxa"/>
          </w:tcPr>
          <w:p w:rsidR="004076CC" w:rsidRDefault="004076CC"/>
        </w:tc>
        <w:tc>
          <w:tcPr>
            <w:tcW w:w="2126" w:type="dxa"/>
            <w:gridSpan w:val="3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992" w:type="dxa"/>
            <w:gridSpan w:val="2"/>
          </w:tcPr>
          <w:p w:rsidR="004076CC" w:rsidRDefault="004076CC"/>
        </w:tc>
        <w:tc>
          <w:tcPr>
            <w:tcW w:w="1134" w:type="dxa"/>
          </w:tcPr>
          <w:p w:rsidR="004076CC" w:rsidRDefault="004076CC"/>
        </w:tc>
        <w:tc>
          <w:tcPr>
            <w:tcW w:w="2807" w:type="dxa"/>
            <w:gridSpan w:val="3"/>
          </w:tcPr>
          <w:p w:rsidR="004076CC" w:rsidRDefault="004076CC"/>
        </w:tc>
      </w:tr>
      <w:tr w:rsidR="004076CC" w:rsidTr="00C5637F">
        <w:trPr>
          <w:gridAfter w:val="1"/>
          <w:wAfter w:w="2043" w:type="dxa"/>
          <w:trHeight w:hRule="exact" w:val="277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6757" w:type="dxa"/>
        <w:tblCellMar>
          <w:left w:w="0" w:type="dxa"/>
          <w:right w:w="0" w:type="dxa"/>
        </w:tblCellMar>
        <w:tblLook w:val="04A0"/>
      </w:tblPr>
      <w:tblGrid>
        <w:gridCol w:w="567"/>
        <w:gridCol w:w="3724"/>
        <w:gridCol w:w="2410"/>
        <w:gridCol w:w="2126"/>
        <w:gridCol w:w="1843"/>
        <w:gridCol w:w="2126"/>
        <w:gridCol w:w="20"/>
        <w:gridCol w:w="2815"/>
        <w:gridCol w:w="75"/>
        <w:gridCol w:w="976"/>
        <w:gridCol w:w="75"/>
      </w:tblGrid>
      <w:tr w:rsidR="000B489B" w:rsidTr="00C5637F">
        <w:trPr>
          <w:gridAfter w:val="3"/>
          <w:wAfter w:w="112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етского дома №1 «Надежда» 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ир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.2015 - 5.2.2015</w:t>
            </w:r>
          </w:p>
        </w:tc>
      </w:tr>
      <w:tr w:rsidR="000B489B" w:rsidTr="00C5637F">
        <w:trPr>
          <w:gridAfter w:val="3"/>
          <w:wAfter w:w="112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ие основы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вающего обучения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, не имеющие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ектологиче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го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.2015 - 27.2.2015</w:t>
            </w:r>
          </w:p>
        </w:tc>
      </w:tr>
      <w:tr w:rsidR="000B489B" w:rsidTr="00C5637F">
        <w:trPr>
          <w:gridAfter w:val="3"/>
          <w:wAfter w:w="112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МБОУ СОШ с УИОП № 60 г. Кир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2.2015 - 21.2.2015</w:t>
            </w:r>
          </w:p>
        </w:tc>
      </w:tr>
      <w:tr w:rsidR="000B489B" w:rsidTr="00C5637F">
        <w:trPr>
          <w:gridAfter w:val="3"/>
          <w:wAfter w:w="112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МБОУ СОШ с УИОП № 60 г. Кир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2.2015 - 21.2.2015</w:t>
            </w:r>
          </w:p>
        </w:tc>
      </w:tr>
      <w:tr w:rsidR="000B489B" w:rsidTr="00C5637F">
        <w:trPr>
          <w:gridAfter w:val="3"/>
          <w:wAfter w:w="1126" w:type="dxa"/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организация деятельности воспитателей образовательных учреждений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учреждений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атного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, школ с дневным пребыванием, детских д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64515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0B489B" w:rsidTr="00C5637F">
        <w:trPr>
          <w:gridAfter w:val="3"/>
          <w:wAfter w:w="112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645154" w:rsidRDefault="000B489B" w:rsidP="006451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64515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2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C5637F">
        <w:trPr>
          <w:trHeight w:hRule="exact" w:val="639"/>
        </w:trPr>
        <w:tc>
          <w:tcPr>
            <w:tcW w:w="567" w:type="dxa"/>
          </w:tcPr>
          <w:p w:rsidR="004076CC" w:rsidRDefault="004076CC"/>
        </w:tc>
        <w:tc>
          <w:tcPr>
            <w:tcW w:w="3724" w:type="dxa"/>
          </w:tcPr>
          <w:p w:rsidR="004076CC" w:rsidRDefault="004076CC"/>
        </w:tc>
        <w:tc>
          <w:tcPr>
            <w:tcW w:w="2410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1843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3866" w:type="dxa"/>
            <w:gridSpan w:val="3"/>
          </w:tcPr>
          <w:p w:rsidR="004076CC" w:rsidRDefault="004076CC"/>
        </w:tc>
        <w:tc>
          <w:tcPr>
            <w:tcW w:w="75" w:type="dxa"/>
          </w:tcPr>
          <w:p w:rsidR="004076CC" w:rsidRDefault="004076CC"/>
        </w:tc>
      </w:tr>
      <w:tr w:rsidR="004076CC" w:rsidTr="00C5637F">
        <w:trPr>
          <w:gridAfter w:val="2"/>
          <w:wAfter w:w="1051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7749" w:type="dxa"/>
        <w:tblCellMar>
          <w:left w:w="0" w:type="dxa"/>
          <w:right w:w="0" w:type="dxa"/>
        </w:tblCellMar>
        <w:tblLook w:val="04A0"/>
      </w:tblPr>
      <w:tblGrid>
        <w:gridCol w:w="567"/>
        <w:gridCol w:w="3724"/>
        <w:gridCol w:w="2410"/>
        <w:gridCol w:w="2126"/>
        <w:gridCol w:w="1843"/>
        <w:gridCol w:w="103"/>
        <w:gridCol w:w="992"/>
        <w:gridCol w:w="1031"/>
        <w:gridCol w:w="20"/>
        <w:gridCol w:w="83"/>
        <w:gridCol w:w="909"/>
        <w:gridCol w:w="1134"/>
        <w:gridCol w:w="689"/>
        <w:gridCol w:w="75"/>
        <w:gridCol w:w="2043"/>
      </w:tblGrid>
      <w:tr w:rsidR="004076CC" w:rsidRPr="00C5637F" w:rsidTr="00C5637F">
        <w:trPr>
          <w:gridAfter w:val="1"/>
          <w:wAfter w:w="2043" w:type="dxa"/>
          <w:trHeight w:hRule="exact" w:val="555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9B2F07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B2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ОЦИАЛЬНО-ГУМАНИТАРНОГО  ОБРАЗОВАНИЯ</w:t>
            </w:r>
          </w:p>
          <w:p w:rsidR="00734C8F" w:rsidRPr="00734C8F" w:rsidRDefault="00734C8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Чурина Любовь Александровна, кандидат педагогических наук)</w:t>
            </w:r>
          </w:p>
        </w:tc>
      </w:tr>
      <w:tr w:rsidR="004076CC" w:rsidRPr="00C5637F" w:rsidTr="00C5637F">
        <w:trPr>
          <w:gridAfter w:val="1"/>
          <w:wAfter w:w="2043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734C8F" w:rsidRDefault="004076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C" w:rsidRPr="00734C8F" w:rsidRDefault="004076CC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4076CC" w:rsidRPr="00734C8F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4"/>
          </w:tcPr>
          <w:p w:rsidR="004076CC" w:rsidRPr="00734C8F" w:rsidRDefault="004076CC">
            <w:pPr>
              <w:rPr>
                <w:lang w:val="ru-RU"/>
              </w:rPr>
            </w:pPr>
          </w:p>
        </w:tc>
      </w:tr>
      <w:tr w:rsidR="000B489B" w:rsidTr="00C5637F">
        <w:trPr>
          <w:gridAfter w:val="2"/>
          <w:wAfter w:w="211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RPr="00C5637F" w:rsidTr="00C5637F">
        <w:trPr>
          <w:gridAfter w:val="2"/>
          <w:wAfter w:w="2118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методической компетентности учител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2015 - 11.2.2015</w:t>
            </w: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инновационных образовательных учреждений </w:t>
            </w: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ирова</w:t>
            </w:r>
          </w:p>
        </w:tc>
      </w:tr>
      <w:tr w:rsidR="000B489B" w:rsidTr="00C5637F">
        <w:trPr>
          <w:gridAfter w:val="2"/>
          <w:wAfter w:w="2118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музыки и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го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кусства всех типов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015 - 26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4076CC" w:rsidTr="00C5637F">
        <w:trPr>
          <w:gridAfter w:val="2"/>
          <w:wAfter w:w="2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C5637F">
        <w:trPr>
          <w:gridAfter w:val="2"/>
          <w:wAfter w:w="211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одготовки выпускников к государственной итоговой аттестации в 9,11 классах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015 - 26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4076CC" w:rsidTr="00C5637F">
        <w:trPr>
          <w:trHeight w:hRule="exact" w:val="1543"/>
        </w:trPr>
        <w:tc>
          <w:tcPr>
            <w:tcW w:w="567" w:type="dxa"/>
          </w:tcPr>
          <w:p w:rsidR="004076CC" w:rsidRDefault="004076CC"/>
        </w:tc>
        <w:tc>
          <w:tcPr>
            <w:tcW w:w="3724" w:type="dxa"/>
          </w:tcPr>
          <w:p w:rsidR="004076CC" w:rsidRDefault="004076CC"/>
        </w:tc>
        <w:tc>
          <w:tcPr>
            <w:tcW w:w="2410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1843" w:type="dxa"/>
          </w:tcPr>
          <w:p w:rsidR="004076CC" w:rsidRDefault="004076CC"/>
        </w:tc>
        <w:tc>
          <w:tcPr>
            <w:tcW w:w="2126" w:type="dxa"/>
            <w:gridSpan w:val="3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992" w:type="dxa"/>
            <w:gridSpan w:val="2"/>
          </w:tcPr>
          <w:p w:rsidR="004076CC" w:rsidRDefault="004076CC"/>
        </w:tc>
        <w:tc>
          <w:tcPr>
            <w:tcW w:w="1134" w:type="dxa"/>
          </w:tcPr>
          <w:p w:rsidR="004076CC" w:rsidRDefault="004076CC"/>
        </w:tc>
        <w:tc>
          <w:tcPr>
            <w:tcW w:w="2807" w:type="dxa"/>
            <w:gridSpan w:val="3"/>
          </w:tcPr>
          <w:p w:rsidR="004076CC" w:rsidRDefault="004076CC"/>
        </w:tc>
      </w:tr>
      <w:tr w:rsidR="004076CC" w:rsidTr="00C5637F">
        <w:trPr>
          <w:gridAfter w:val="1"/>
          <w:wAfter w:w="2043" w:type="dxa"/>
          <w:trHeight w:hRule="exact" w:val="277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6757" w:type="dxa"/>
        <w:tblCellMar>
          <w:left w:w="0" w:type="dxa"/>
          <w:right w:w="0" w:type="dxa"/>
        </w:tblCellMar>
        <w:tblLook w:val="04A0"/>
      </w:tblPr>
      <w:tblGrid>
        <w:gridCol w:w="567"/>
        <w:gridCol w:w="3724"/>
        <w:gridCol w:w="2410"/>
        <w:gridCol w:w="2126"/>
        <w:gridCol w:w="1843"/>
        <w:gridCol w:w="2126"/>
        <w:gridCol w:w="20"/>
        <w:gridCol w:w="2815"/>
        <w:gridCol w:w="75"/>
        <w:gridCol w:w="976"/>
        <w:gridCol w:w="75"/>
      </w:tblGrid>
      <w:tr w:rsidR="000B489B" w:rsidTr="00C5637F">
        <w:trPr>
          <w:gridAfter w:val="3"/>
          <w:wAfter w:w="112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ED4481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0B489B" w:rsidTr="00C5637F">
        <w:trPr>
          <w:gridAfter w:val="3"/>
          <w:wAfter w:w="112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ED4481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C5637F">
        <w:trPr>
          <w:trHeight w:hRule="exact" w:val="7684"/>
        </w:trPr>
        <w:tc>
          <w:tcPr>
            <w:tcW w:w="567" w:type="dxa"/>
          </w:tcPr>
          <w:p w:rsidR="004076CC" w:rsidRDefault="004076CC"/>
        </w:tc>
        <w:tc>
          <w:tcPr>
            <w:tcW w:w="3724" w:type="dxa"/>
          </w:tcPr>
          <w:p w:rsidR="004076CC" w:rsidRDefault="004076CC"/>
        </w:tc>
        <w:tc>
          <w:tcPr>
            <w:tcW w:w="2410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1843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3866" w:type="dxa"/>
            <w:gridSpan w:val="3"/>
          </w:tcPr>
          <w:p w:rsidR="004076CC" w:rsidRDefault="004076CC"/>
        </w:tc>
        <w:tc>
          <w:tcPr>
            <w:tcW w:w="75" w:type="dxa"/>
          </w:tcPr>
          <w:p w:rsidR="004076CC" w:rsidRDefault="004076CC"/>
        </w:tc>
      </w:tr>
      <w:tr w:rsidR="004076CC" w:rsidTr="00C5637F">
        <w:trPr>
          <w:gridAfter w:val="2"/>
          <w:wAfter w:w="1051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866"/>
        <w:gridCol w:w="1379"/>
        <w:gridCol w:w="1559"/>
        <w:gridCol w:w="1456"/>
        <w:gridCol w:w="103"/>
        <w:gridCol w:w="1134"/>
        <w:gridCol w:w="606"/>
        <w:gridCol w:w="103"/>
        <w:gridCol w:w="992"/>
        <w:gridCol w:w="747"/>
        <w:gridCol w:w="387"/>
        <w:gridCol w:w="2732"/>
        <w:gridCol w:w="75"/>
      </w:tblGrid>
      <w:tr w:rsidR="004076CC" w:rsidRPr="00C5637F" w:rsidTr="000B489B">
        <w:trPr>
          <w:trHeight w:hRule="exact" w:val="555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9B2F07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7. КАФЕДРА ТЕОРИИ И ПРАКТИКИ ПРОФЕССИОНАЛЬНОГО ОБРАЗОВАНИЯ</w:t>
            </w:r>
          </w:p>
          <w:p w:rsidR="00330AF9" w:rsidRPr="00330AF9" w:rsidRDefault="00330AF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Клевцова Мария Сергеевна)</w:t>
            </w:r>
          </w:p>
        </w:tc>
      </w:tr>
      <w:tr w:rsidR="004076CC" w:rsidRPr="00C5637F">
        <w:trPr>
          <w:trHeight w:hRule="exact" w:val="277"/>
        </w:trPr>
        <w:tc>
          <w:tcPr>
            <w:tcW w:w="1077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0B489B" w:rsidTr="00B80328">
        <w:trPr>
          <w:gridAfter w:val="1"/>
          <w:wAfter w:w="75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857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 w:rsidR="00B8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8575C3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76CC" w:rsidTr="008575C3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B80328">
        <w:trPr>
          <w:gridAfter w:val="1"/>
          <w:wAfter w:w="75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 е работники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23ABB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2015 - 18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0B489B" w:rsidTr="00B80328">
        <w:trPr>
          <w:gridAfter w:val="1"/>
          <w:wAfter w:w="75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обучающихся с ограниченными возможностями здоровья в учреждениях профессионального образования</w:t>
            </w:r>
            <w:proofErr w:type="gramEnd"/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 е работники,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ющ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у выпускников специальных (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2.2015 - 28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076CC" w:rsidRPr="00C5637F" w:rsidTr="00B80328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4076CC" w:rsidRPr="00C5637F" w:rsidTr="00B80328">
        <w:trPr>
          <w:gridAfter w:val="1"/>
          <w:wAfter w:w="75" w:type="dxa"/>
          <w:trHeight w:hRule="exact" w:val="1857"/>
        </w:trPr>
        <w:tc>
          <w:tcPr>
            <w:tcW w:w="567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379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732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4076CC" w:rsidTr="00B80328">
        <w:trPr>
          <w:gridAfter w:val="1"/>
          <w:wAfter w:w="75" w:type="dxa"/>
          <w:trHeight w:hRule="exact" w:val="277"/>
        </w:trPr>
        <w:tc>
          <w:tcPr>
            <w:tcW w:w="15631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/>
      </w:tblPr>
      <w:tblGrid>
        <w:gridCol w:w="567"/>
        <w:gridCol w:w="3866"/>
        <w:gridCol w:w="2976"/>
        <w:gridCol w:w="1418"/>
        <w:gridCol w:w="1843"/>
        <w:gridCol w:w="1842"/>
        <w:gridCol w:w="20"/>
        <w:gridCol w:w="3099"/>
        <w:gridCol w:w="75"/>
        <w:gridCol w:w="692"/>
        <w:gridCol w:w="75"/>
      </w:tblGrid>
      <w:tr w:rsidR="000B489B" w:rsidTr="00B80328">
        <w:trPr>
          <w:gridAfter w:val="3"/>
          <w:wAfter w:w="842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профессионального образования в современных условия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руководителей 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23ABB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2.2015 - 27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0B489B" w:rsidTr="00B80328">
        <w:trPr>
          <w:gridAfter w:val="3"/>
          <w:wAfter w:w="842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50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0E7BE9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B80328">
        <w:trPr>
          <w:trHeight w:hRule="exact" w:val="6765"/>
        </w:trPr>
        <w:tc>
          <w:tcPr>
            <w:tcW w:w="567" w:type="dxa"/>
          </w:tcPr>
          <w:p w:rsidR="004076CC" w:rsidRDefault="004076CC"/>
        </w:tc>
        <w:tc>
          <w:tcPr>
            <w:tcW w:w="3866" w:type="dxa"/>
          </w:tcPr>
          <w:p w:rsidR="004076CC" w:rsidRDefault="004076CC"/>
        </w:tc>
        <w:tc>
          <w:tcPr>
            <w:tcW w:w="2976" w:type="dxa"/>
          </w:tcPr>
          <w:p w:rsidR="004076CC" w:rsidRDefault="004076CC"/>
        </w:tc>
        <w:tc>
          <w:tcPr>
            <w:tcW w:w="1418" w:type="dxa"/>
          </w:tcPr>
          <w:p w:rsidR="004076CC" w:rsidRDefault="004076CC"/>
        </w:tc>
        <w:tc>
          <w:tcPr>
            <w:tcW w:w="1843" w:type="dxa"/>
          </w:tcPr>
          <w:p w:rsidR="004076CC" w:rsidRDefault="004076CC"/>
        </w:tc>
        <w:tc>
          <w:tcPr>
            <w:tcW w:w="1842" w:type="dxa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3866" w:type="dxa"/>
            <w:gridSpan w:val="3"/>
          </w:tcPr>
          <w:p w:rsidR="004076CC" w:rsidRDefault="004076CC"/>
        </w:tc>
        <w:tc>
          <w:tcPr>
            <w:tcW w:w="75" w:type="dxa"/>
          </w:tcPr>
          <w:p w:rsidR="004076CC" w:rsidRDefault="004076CC"/>
        </w:tc>
      </w:tr>
      <w:tr w:rsidR="004076CC" w:rsidTr="00B80328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4007"/>
        <w:gridCol w:w="2796"/>
        <w:gridCol w:w="1559"/>
        <w:gridCol w:w="1844"/>
        <w:gridCol w:w="322"/>
        <w:gridCol w:w="670"/>
        <w:gridCol w:w="1134"/>
        <w:gridCol w:w="322"/>
        <w:gridCol w:w="2410"/>
        <w:gridCol w:w="75"/>
      </w:tblGrid>
      <w:tr w:rsidR="004076CC" w:rsidRPr="00C5637F" w:rsidTr="000B489B">
        <w:trPr>
          <w:trHeight w:hRule="exact" w:val="555"/>
        </w:trPr>
        <w:tc>
          <w:tcPr>
            <w:tcW w:w="15706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9B2F07" w:rsidRDefault="003F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8. КАФЕДРА ИНФОРМАЦИОННО-ТЕХНОЛОГИЧЕСКОГО И ФИЗИКО-МАТЕМАТИЧЕСКОГО ОБРАЗОВАНИЯ</w:t>
            </w:r>
          </w:p>
          <w:p w:rsidR="00330AF9" w:rsidRPr="00330AF9" w:rsidRDefault="00330AF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 о. зав. кафедрой – Пивоваров Александр Анатольевич)</w:t>
            </w:r>
          </w:p>
        </w:tc>
      </w:tr>
      <w:tr w:rsidR="004076CC" w:rsidRPr="00C5637F">
        <w:trPr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076CC" w:rsidRPr="00EC0633" w:rsidRDefault="004076CC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4076CC" w:rsidRPr="00EC0633" w:rsidRDefault="004076CC">
            <w:pPr>
              <w:rPr>
                <w:lang w:val="ru-RU"/>
              </w:rPr>
            </w:pPr>
          </w:p>
        </w:tc>
      </w:tr>
      <w:tr w:rsidR="000B489B" w:rsidTr="002F1F7A">
        <w:trPr>
          <w:gridAfter w:val="1"/>
          <w:wAfter w:w="75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76CC" w:rsidTr="002F1F7A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4076CC" w:rsidTr="002F1F7A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2F1F7A">
        <w:trPr>
          <w:gridAfter w:val="1"/>
          <w:wAfter w:w="75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 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2015 - 18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B489B" w:rsidTr="002F1F7A">
        <w:trPr>
          <w:gridAfter w:val="1"/>
          <w:wAfter w:w="75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2F1F7A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4076CC" w:rsidRPr="00C5637F" w:rsidTr="002F1F7A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Pr="00EC0633" w:rsidRDefault="003F3D7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B489B" w:rsidTr="002F1F7A">
        <w:trPr>
          <w:gridAfter w:val="1"/>
          <w:wAfter w:w="75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2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B489B" w:rsidTr="002F1F7A">
        <w:trPr>
          <w:gridAfter w:val="1"/>
          <w:wAfter w:w="75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2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 w:rsidP="001E2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2F1F7A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4076CC" w:rsidTr="002F1F7A">
        <w:trPr>
          <w:gridAfter w:val="1"/>
          <w:wAfter w:w="75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076CC" w:rsidTr="002F1F7A">
        <w:trPr>
          <w:gridAfter w:val="1"/>
          <w:wAfter w:w="75" w:type="dxa"/>
          <w:trHeight w:hRule="exact" w:val="402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4007"/>
        <w:gridCol w:w="2835"/>
        <w:gridCol w:w="1560"/>
        <w:gridCol w:w="2126"/>
        <w:gridCol w:w="2126"/>
        <w:gridCol w:w="2410"/>
        <w:gridCol w:w="74"/>
      </w:tblGrid>
      <w:tr w:rsidR="000B489B" w:rsidTr="002F1F7A">
        <w:trPr>
          <w:gridAfter w:val="1"/>
          <w:wAfter w:w="74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содержания и методики преподавания технологи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технологии, трудового обучения, черчения, педагоги ДО (</w:t>
            </w:r>
            <w:proofErr w:type="spellStart"/>
            <w:proofErr w:type="gramStart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</w:t>
            </w:r>
            <w:proofErr w:type="spell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е</w:t>
            </w:r>
            <w:proofErr w:type="gramEnd"/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2015 - 20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B489B" w:rsidTr="002F1F7A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2F1F7A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4076CC" w:rsidTr="002F1F7A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2F1F7A">
        <w:trPr>
          <w:gridAfter w:val="1"/>
          <w:wAfter w:w="7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математики в школе в условиях реализации Федерального государственного образовательного станда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15 - 11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B489B" w:rsidTr="002F1F7A">
        <w:trPr>
          <w:gridAfter w:val="1"/>
          <w:wAfter w:w="7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математики в школе в условиях реализации Федерального государственного образовательного станда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015 - 26.2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B489B" w:rsidTr="002F1F7A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2F1F7A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4076CC"/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</w:tr>
      <w:tr w:rsidR="004076CC" w:rsidTr="002F1F7A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076CC" w:rsidRDefault="003F3D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B489B" w:rsidTr="002F1F7A">
        <w:trPr>
          <w:gridAfter w:val="1"/>
          <w:wAfter w:w="7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Pr="00EC0633" w:rsidRDefault="000B48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0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физик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.2015 - 6.3.2015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</w:p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0B489B" w:rsidTr="002F1F7A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1E2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Pr="001E27C4" w:rsidRDefault="000B48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>
        <w:trPr>
          <w:trHeight w:hRule="exact" w:val="336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4076CC" w:rsidRDefault="003F3D73">
      <w:pPr>
        <w:rPr>
          <w:sz w:val="0"/>
          <w:szCs w:val="0"/>
        </w:rPr>
      </w:pPr>
      <w:r>
        <w:br w:type="page"/>
      </w:r>
    </w:p>
    <w:tbl>
      <w:tblPr>
        <w:tblW w:w="17182" w:type="dxa"/>
        <w:tblCellMar>
          <w:left w:w="0" w:type="dxa"/>
          <w:right w:w="0" w:type="dxa"/>
        </w:tblCellMar>
        <w:tblLook w:val="04A0"/>
      </w:tblPr>
      <w:tblGrid>
        <w:gridCol w:w="567"/>
        <w:gridCol w:w="4007"/>
        <w:gridCol w:w="2835"/>
        <w:gridCol w:w="1560"/>
        <w:gridCol w:w="2126"/>
        <w:gridCol w:w="2126"/>
        <w:gridCol w:w="20"/>
        <w:gridCol w:w="2390"/>
        <w:gridCol w:w="75"/>
        <w:gridCol w:w="1401"/>
        <w:gridCol w:w="75"/>
      </w:tblGrid>
      <w:tr w:rsidR="000B489B" w:rsidTr="002F1F7A">
        <w:trPr>
          <w:gridAfter w:val="3"/>
          <w:wAfter w:w="155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 w:rsidP="001E2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B489B" w:rsidRDefault="000B489B"/>
        </w:tc>
      </w:tr>
      <w:tr w:rsidR="004076CC" w:rsidTr="002F1F7A">
        <w:trPr>
          <w:trHeight w:hRule="exact" w:val="9558"/>
        </w:trPr>
        <w:tc>
          <w:tcPr>
            <w:tcW w:w="567" w:type="dxa"/>
          </w:tcPr>
          <w:p w:rsidR="004076CC" w:rsidRDefault="004076CC"/>
        </w:tc>
        <w:tc>
          <w:tcPr>
            <w:tcW w:w="4007" w:type="dxa"/>
          </w:tcPr>
          <w:p w:rsidR="004076CC" w:rsidRDefault="004076CC"/>
        </w:tc>
        <w:tc>
          <w:tcPr>
            <w:tcW w:w="2835" w:type="dxa"/>
          </w:tcPr>
          <w:p w:rsidR="004076CC" w:rsidRDefault="004076CC"/>
        </w:tc>
        <w:tc>
          <w:tcPr>
            <w:tcW w:w="1560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2126" w:type="dxa"/>
          </w:tcPr>
          <w:p w:rsidR="004076CC" w:rsidRDefault="004076CC"/>
        </w:tc>
        <w:tc>
          <w:tcPr>
            <w:tcW w:w="20" w:type="dxa"/>
          </w:tcPr>
          <w:p w:rsidR="004076CC" w:rsidRDefault="004076CC"/>
        </w:tc>
        <w:tc>
          <w:tcPr>
            <w:tcW w:w="3866" w:type="dxa"/>
            <w:gridSpan w:val="3"/>
          </w:tcPr>
          <w:p w:rsidR="004076CC" w:rsidRDefault="004076CC"/>
        </w:tc>
        <w:tc>
          <w:tcPr>
            <w:tcW w:w="75" w:type="dxa"/>
          </w:tcPr>
          <w:p w:rsidR="004076CC" w:rsidRDefault="004076CC"/>
        </w:tc>
      </w:tr>
      <w:tr w:rsidR="004076CC" w:rsidTr="002F1F7A">
        <w:trPr>
          <w:gridAfter w:val="2"/>
          <w:wAfter w:w="1476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6CC" w:rsidRPr="00F90659" w:rsidRDefault="003F3D73" w:rsidP="00F906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4076CC" w:rsidRDefault="004076CC"/>
    <w:sectPr w:rsidR="004076CC" w:rsidSect="0093686E">
      <w:pgSz w:w="16840" w:h="11907" w:orient="landscape"/>
      <w:pgMar w:top="567" w:right="567" w:bottom="539" w:left="567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82ECA"/>
    <w:rsid w:val="000A319B"/>
    <w:rsid w:val="000B489B"/>
    <w:rsid w:val="000E7BE9"/>
    <w:rsid w:val="00123ABB"/>
    <w:rsid w:val="001B7C0B"/>
    <w:rsid w:val="001E27C4"/>
    <w:rsid w:val="001E6E75"/>
    <w:rsid w:val="001F0BC7"/>
    <w:rsid w:val="002671D5"/>
    <w:rsid w:val="002D0C6D"/>
    <w:rsid w:val="002F1F7A"/>
    <w:rsid w:val="00330AF9"/>
    <w:rsid w:val="003948F2"/>
    <w:rsid w:val="003F3D73"/>
    <w:rsid w:val="004076CC"/>
    <w:rsid w:val="00416623"/>
    <w:rsid w:val="004644BA"/>
    <w:rsid w:val="00513BBD"/>
    <w:rsid w:val="00567BB9"/>
    <w:rsid w:val="005929A2"/>
    <w:rsid w:val="006016A0"/>
    <w:rsid w:val="00602450"/>
    <w:rsid w:val="00645154"/>
    <w:rsid w:val="00655E01"/>
    <w:rsid w:val="006646B8"/>
    <w:rsid w:val="00734C8F"/>
    <w:rsid w:val="007A2DCD"/>
    <w:rsid w:val="007B4F4E"/>
    <w:rsid w:val="008575C3"/>
    <w:rsid w:val="0093686E"/>
    <w:rsid w:val="009B2F07"/>
    <w:rsid w:val="00A61DF8"/>
    <w:rsid w:val="00A86BF0"/>
    <w:rsid w:val="00AF6DBC"/>
    <w:rsid w:val="00B80328"/>
    <w:rsid w:val="00C5637F"/>
    <w:rsid w:val="00CE7333"/>
    <w:rsid w:val="00D31453"/>
    <w:rsid w:val="00D46773"/>
    <w:rsid w:val="00DC1457"/>
    <w:rsid w:val="00E209E2"/>
    <w:rsid w:val="00EC0633"/>
    <w:rsid w:val="00ED4481"/>
    <w:rsid w:val="00EE6880"/>
    <w:rsid w:val="00F9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CF77-36AC-44EA-BBB0-DD4F6A4B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1787</Words>
  <Characters>12673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33</cp:revision>
  <cp:lastPrinted>2015-01-27T07:37:00Z</cp:lastPrinted>
  <dcterms:created xsi:type="dcterms:W3CDTF">2009-06-17T07:33:00Z</dcterms:created>
  <dcterms:modified xsi:type="dcterms:W3CDTF">2015-01-27T08:40:00Z</dcterms:modified>
</cp:coreProperties>
</file>